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D5E889D" w14:textId="6AF85B37" w:rsidR="00D81B52" w:rsidRPr="00D81B52" w:rsidRDefault="00A20E39" w:rsidP="00D81B5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81B52" w:rsidRPr="00D81B52">
        <w:rPr>
          <w:sz w:val="32"/>
          <w:szCs w:val="32"/>
        </w:rPr>
        <w:t>Booklet</w:t>
      </w:r>
      <w:proofErr w:type="spellEnd"/>
      <w:r w:rsidR="00D81B52" w:rsidRPr="00D81B52">
        <w:rPr>
          <w:sz w:val="32"/>
          <w:szCs w:val="32"/>
        </w:rPr>
        <w:t xml:space="preserve"> </w:t>
      </w:r>
      <w:r w:rsidR="00D81B52">
        <w:rPr>
          <w:sz w:val="32"/>
          <w:szCs w:val="32"/>
        </w:rPr>
        <w:t>19</w:t>
      </w:r>
      <w:r w:rsidR="00D81B52" w:rsidRPr="00D81B52">
        <w:rPr>
          <w:sz w:val="32"/>
          <w:szCs w:val="32"/>
        </w:rPr>
        <w:t xml:space="preserve"> - Series 24</w:t>
      </w:r>
    </w:p>
    <w:p w14:paraId="7F9F751D" w14:textId="6EABB278" w:rsidR="00A20E39" w:rsidRPr="0077505F" w:rsidRDefault="00D81B52" w:rsidP="00D81B52">
      <w:pPr>
        <w:spacing w:after="0"/>
        <w:jc w:val="center"/>
        <w:rPr>
          <w:sz w:val="16"/>
          <w:szCs w:val="16"/>
        </w:rPr>
      </w:pPr>
      <w:r w:rsidRPr="00D81B52">
        <w:rPr>
          <w:sz w:val="32"/>
          <w:szCs w:val="32"/>
        </w:rPr>
        <w:t>Responses: 1</w:t>
      </w:r>
      <w:r w:rsidRPr="00D81B52">
        <w:rPr>
          <w:rFonts w:ascii="Cambria Math" w:hAnsi="Cambria Math" w:cs="Cambria Math"/>
          <w:sz w:val="32"/>
          <w:szCs w:val="32"/>
        </w:rPr>
        <w:t>‑</w:t>
      </w:r>
      <w:r w:rsidRPr="00D81B52">
        <w:rPr>
          <w:sz w:val="32"/>
          <w:szCs w:val="32"/>
        </w:rPr>
        <w:t xml:space="preserve">level opening </w:t>
      </w:r>
      <w:proofErr w:type="spellStart"/>
      <w:r w:rsidRPr="00D81B52">
        <w:rPr>
          <w:sz w:val="32"/>
          <w:szCs w:val="32"/>
        </w:rPr>
        <w:t>and</w:t>
      </w:r>
      <w:proofErr w:type="spellEnd"/>
      <w:r w:rsidRPr="00D81B52">
        <w:rPr>
          <w:sz w:val="32"/>
          <w:szCs w:val="32"/>
        </w:rPr>
        <w:t xml:space="preserve"> </w:t>
      </w:r>
      <w:proofErr w:type="spellStart"/>
      <w:r w:rsidRPr="00D81B52">
        <w:rPr>
          <w:sz w:val="32"/>
          <w:szCs w:val="32"/>
        </w:rPr>
        <w:t>overcall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0E483" w14:textId="7CC2987A" w:rsidR="0005601E" w:rsidRDefault="00D81B5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D81B52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1</w:t>
            </w:r>
            <w:r w:rsidRPr="00D81B52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20E4F0B" w:rsidR="00D81B52" w:rsidRPr="008F73F4" w:rsidRDefault="00D81B5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9FB20A1" w:rsidR="00B675C7" w:rsidRPr="0077505F" w:rsidRDefault="00D81B5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B2E7EA4" w:rsidR="00B675C7" w:rsidRPr="0077505F" w:rsidRDefault="00D81B5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E9BED63" w:rsidR="00B675C7" w:rsidRPr="0077505F" w:rsidRDefault="00D81B5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4116D67" w:rsidR="00B675C7" w:rsidRPr="0077505F" w:rsidRDefault="00D81B5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2CAD3BC" w:rsidR="00B675C7" w:rsidRPr="0077505F" w:rsidRDefault="00D81B5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5889C" w14:textId="226AA92C" w:rsidR="00AC6E1A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81B5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81B5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6F9B4E52" w:rsidR="00D81B52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3248028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7BBBFB9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559BDB5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FCC3CBA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6A13FDE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12DA4" w14:textId="62F3EB39" w:rsidR="00AC6E1A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81B5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D81B5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36426107" w:rsidR="00D81B52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B912BDA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9020AF2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BE38D8F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2A7A944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249B6D1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1A2ED" w14:textId="3D033E07" w:rsidR="00AC6E1A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81B5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D81B5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11EF61A1" w:rsidR="00D81B52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0593402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13A73B1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BB13D93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BA71B79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0643754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29128" w14:textId="4E8AA679" w:rsidR="00AC6E1A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81B5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81B5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5A13428E" w:rsidR="00D81B52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7B4C596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240336D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A83DB57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6ABD3D3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498A745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7A328" w14:textId="2C2A65DC" w:rsidR="00AC6E1A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81B5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81B5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1A5E7285" w:rsidR="00D81B52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88A1827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5B973CC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A3BCA37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003C7A5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F1A2773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10093" w14:textId="2C6FECC1" w:rsidR="00AC6E1A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81B5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D81B52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06BFD80F" w:rsidR="00D81B52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15A7879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A8C368D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9294E91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0B7E653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6206F95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1A604" w14:textId="44C9AA0C" w:rsidR="00AC6E1A" w:rsidRDefault="00D81B5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81B52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81B5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3103DE27" w:rsidR="00D81B52" w:rsidRPr="0077505F" w:rsidRDefault="00D81B5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1A2F90B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3C898F3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FC7361E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AB97749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B5A15C0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2C58A" w14:textId="4CDAC83A" w:rsidR="00AC6E1A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81B5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81B5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07BA0C9C" w:rsidR="00D81B52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E3E7DB7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40AF5E8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F2615A8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0582ECF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E09CCF9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2D0C9" w14:textId="2AFCE293" w:rsidR="00AC6E1A" w:rsidRDefault="00D81B5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81B5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81B5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CF07C9F" w:rsidR="00D81B52" w:rsidRPr="0077505F" w:rsidRDefault="00D81B5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987DA2C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4EBC14E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9744971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B8B757B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210CB74" w:rsidR="00AC6E1A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62C55" w14:textId="344C61E0" w:rsidR="002178D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81B5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A36DB7A" w14:textId="28A48F6A" w:rsidR="00D81B52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7E8231D" w:rsidR="002178DF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3FF086C" w:rsidR="002178DF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9F30441" w:rsidR="002178DF" w:rsidRPr="0077505F" w:rsidRDefault="00D81B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07BFFB8" w:rsidR="002178DF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D745ECE" w:rsidR="002178DF" w:rsidRPr="0077505F" w:rsidRDefault="00D81B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85958" w14:textId="56566489" w:rsidR="000C4103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81B52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81B5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27BB4F65" w:rsidR="00D81B52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CFA5052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DBDC5E4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B30EE1E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B8ABE28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8E3B786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00557" w14:textId="0CAC4824" w:rsidR="000C4103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81B5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D81B5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2F48A031" w:rsidR="00D81B52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F9BE932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FE9F48C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B0CE704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5E1E819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53AACFE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1A344" w14:textId="531846F7" w:rsidR="000C4103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81B5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81B5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6C4FDF13" w:rsidR="00D81B52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E1FBFA7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706E07E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107FB5D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A1BD813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11D8C6E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CA129" w14:textId="41A3238C" w:rsidR="000C4103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81B52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D81B52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4383238C" w:rsidR="00D81B52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F00E1F7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FE9A13E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2EC88D8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240078A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9EF9224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4A053" w14:textId="1DE211CE" w:rsidR="000C4103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81B52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81B5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1522007F" w:rsidR="00D81B52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B8E05C2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409C333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2744449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721E4A9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13337C3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79187" w14:textId="4FECD7EB" w:rsidR="000C4103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81B5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D617547" w14:textId="10E1B7F0" w:rsidR="00D81B52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48D0C6A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2D65A02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874C200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4864FC1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8A86BF8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9064A" w14:textId="2BAD869A" w:rsidR="000C4103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81B5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D81B5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4BCE8883" w:rsidR="00D81B52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D197843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E6409F8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54C1506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3D347A7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8D2AC8B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7DDFC" w14:textId="13C5CFF9" w:rsidR="000C4103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81B52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D81B52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5A5155D8" w:rsidR="00D81B52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4E61909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0B13637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71C7B73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CA86EE7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171C2DE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969A9" w14:textId="72675A48" w:rsidR="000C4103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81B52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81B5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08565AFD" w:rsidR="00D81B52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538F84B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3D715A7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D66766B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B62D538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CA8BA9A" w:rsidR="000C4103" w:rsidRPr="0077505F" w:rsidRDefault="00D81B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5715" w14:textId="77777777" w:rsidR="00394D9E" w:rsidRDefault="00394D9E" w:rsidP="0039069D">
      <w:pPr>
        <w:spacing w:after="0" w:line="240" w:lineRule="auto"/>
      </w:pPr>
      <w:r>
        <w:separator/>
      </w:r>
    </w:p>
  </w:endnote>
  <w:endnote w:type="continuationSeparator" w:id="0">
    <w:p w14:paraId="7070A46B" w14:textId="77777777" w:rsidR="00394D9E" w:rsidRDefault="00394D9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C23F" w14:textId="77777777" w:rsidR="00394D9E" w:rsidRDefault="00394D9E" w:rsidP="0039069D">
      <w:pPr>
        <w:spacing w:after="0" w:line="240" w:lineRule="auto"/>
      </w:pPr>
      <w:r>
        <w:separator/>
      </w:r>
    </w:p>
  </w:footnote>
  <w:footnote w:type="continuationSeparator" w:id="0">
    <w:p w14:paraId="183182CA" w14:textId="77777777" w:rsidR="00394D9E" w:rsidRDefault="00394D9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4D9E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81B52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2:14:00Z</dcterms:created>
  <dcterms:modified xsi:type="dcterms:W3CDTF">2026-07-05T12:14:00Z</dcterms:modified>
</cp:coreProperties>
</file>